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B61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E5774E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C2BB93F" w14:textId="77777777" w:rsidR="00A5552F" w:rsidRPr="003E7910" w:rsidRDefault="00A5552F" w:rsidP="00A5552F">
      <w:pPr>
        <w:rPr>
          <w:rFonts w:cs="Arial"/>
          <w:szCs w:val="22"/>
        </w:rPr>
      </w:pPr>
    </w:p>
    <w:p w14:paraId="346E9A1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37DA14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1AA6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B1DA2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1BB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2DDA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B Services s.r.o.</w:t>
            </w:r>
          </w:p>
        </w:tc>
      </w:tr>
      <w:tr w:rsidR="007B0660" w:rsidRPr="003E7910" w14:paraId="5BC3AE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51A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D92C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rancov mieru 389/4, Rajec</w:t>
            </w:r>
          </w:p>
        </w:tc>
      </w:tr>
      <w:tr w:rsidR="004534D4" w:rsidRPr="003E7910" w14:paraId="2221A01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D2FA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6AC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96829          DIČ:  2023734746</w:t>
            </w:r>
          </w:p>
        </w:tc>
      </w:tr>
      <w:tr w:rsidR="007B0660" w:rsidRPr="003E7910" w14:paraId="65B6B1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695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79E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7EC54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D372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E485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082955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CA8CA0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25B660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66F60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3FA888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BDC472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445E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DAB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7D89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0765C6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3B05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B1B4E8" w14:textId="00A94CAF" w:rsidR="003E7910" w:rsidRPr="003E7910" w:rsidRDefault="008001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275E8F2" w14:textId="06CCFA41" w:rsidR="003E7910" w:rsidRPr="003E7910" w:rsidRDefault="008001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3804DF2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C31E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873A14" w14:textId="79EF8A78" w:rsidR="003E7910" w:rsidRPr="003E7910" w:rsidRDefault="008001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5CBD7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818661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1396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2F4CA" w14:textId="75A026EF" w:rsidR="003E7910" w:rsidRPr="003E7910" w:rsidRDefault="008001E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E5A5D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10C47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4EC4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CAD6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9719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B82C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86FE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1D3C28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3DA653A" w14:textId="1CEE95F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001EE">
        <w:rPr>
          <w:rFonts w:cs="Arial"/>
          <w:szCs w:val="22"/>
        </w:rPr>
        <w:t>18.03.2025</w:t>
      </w:r>
    </w:p>
    <w:p w14:paraId="3C6A0DA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B9B9B1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22E44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9A65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D2C22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9EA12B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9B46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653C8C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C44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6C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9A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0A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1C52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06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56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F6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9E2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03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09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89078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B2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09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CA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8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9D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74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9160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277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0F1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64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89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7D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F75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D1A8C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71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08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21D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622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305D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7BD2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3E6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25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F9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94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A2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A4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B98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5569D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528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6C5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638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2EA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D0A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4C9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1A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27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F2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80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278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7F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6F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A23106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9F2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2E9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BF2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E45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8F6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4B6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0D9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917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8F6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0D7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B69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7CB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10A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0A16B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8AF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8A0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04B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6DC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1A1C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A90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645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0B0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12E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61E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7F1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7F0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B36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4ECAB8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693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6DB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E17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87AC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D8D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329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CF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40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12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9F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EB3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6F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9C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574DA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7E6B1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DDFD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59F7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6EE9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173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EE67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FAA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03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D0F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3D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F1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020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5C5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74A9B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382D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A27669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49753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C59C2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A9820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33A5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7029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30118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C2093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BB6C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94A09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4A3F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36CE3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37262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2E5F2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C06059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11F7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24B35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3F09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F5166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D585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66D3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D285D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661A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01CD2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BE8C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527BB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5920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63D60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AD8C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BFDED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7921C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639F0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7D8723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5A345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3AC75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2245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FBEA9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08901F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1E6F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1B6AED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85ED0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864B5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92B11B" w14:textId="77777777" w:rsidR="00A5552F" w:rsidRDefault="00A5552F" w:rsidP="00A5552F"/>
    <w:p w14:paraId="78A144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BBBD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D5F739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3D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55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70EB3E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30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5AD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BC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770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947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9F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4CBC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35AED6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388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A1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76F454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7722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29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26B2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61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BD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CD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81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EB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08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FBABE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0D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C27D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E1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C3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6B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9C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9B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3D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34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5C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616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AA2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F6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32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80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65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72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99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56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F8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C47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DF37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69A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45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34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82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47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23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DE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38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61AC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B3A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22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71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3A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68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A5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30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D2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44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EFF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FDB6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199D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8B4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411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008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FA9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70D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F42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93D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438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18D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669B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71B47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AF8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A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4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13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F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5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9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0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E5E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DBCF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6C0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1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99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C7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7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61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CB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B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435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1375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2BB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81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7D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B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2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5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A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0D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00C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FA86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5A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3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1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E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C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9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E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DD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246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2825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6F0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5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88C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8C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428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296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F4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1F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A81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3C38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D85A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FF48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127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E3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70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C8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3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B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7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055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69C8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FE6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3A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B0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A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6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2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0C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E8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A3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CDCD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A93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A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9A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B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D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F2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4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6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66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DF04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67A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A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7A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70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6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8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9B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D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2C3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1F2A6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1C7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4C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13E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7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DF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451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DC6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752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A0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CF63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9B69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15DBF7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FB7F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64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FC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A0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0B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F4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82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B6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957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4B8EA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BB8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335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A77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699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39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CCD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446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FE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325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F832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C0B031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AF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83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02AF60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FFD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ED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14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15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F891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AFF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49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2D50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0F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54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7FBA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C32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24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48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01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A0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97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C3A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A90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89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480D61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F6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9DC7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25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0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3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C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F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C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8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3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93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520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91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2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9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5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A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3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B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9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6F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C62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A7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9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D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6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B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B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7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FE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A72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D7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8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6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1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A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A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1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3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91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E76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E2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A7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B4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6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0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0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2A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CA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E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202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79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7C951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BBC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1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8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0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1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B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8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FE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1A0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8E3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9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7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2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B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1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0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8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F2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809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A0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D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0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F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4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6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0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D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4F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311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51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F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B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9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3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A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A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2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FA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4E78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FD1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49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92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B4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6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01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D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A8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0A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6EB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2E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CDBF2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C7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F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7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2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3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F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2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4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5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B12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FE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1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5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3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9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F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F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3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7A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13EE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2B6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0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4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9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B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3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2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C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DB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303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23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F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5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6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4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9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A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8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8B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0F41B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A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66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89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6C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88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3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AF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21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8F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607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7D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D1B5B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57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C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D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2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F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B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C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9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C2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DE8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618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C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E7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D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6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DB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5F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22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E3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11A30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A83523" w14:textId="77777777" w:rsidR="009F39E7" w:rsidRPr="009F39E7" w:rsidRDefault="009F39E7" w:rsidP="009F39E7"/>
    <w:p w14:paraId="620B41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D169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182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FAE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34F5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F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97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A7CF7" w14:textId="77777777" w:rsidR="009F39E7" w:rsidRPr="009F39E7" w:rsidRDefault="009F39E7" w:rsidP="009F39E7"/>
    <w:p w14:paraId="2989103C" w14:textId="77777777" w:rsidR="003F477D" w:rsidRPr="003F477D" w:rsidRDefault="003F477D" w:rsidP="003F477D"/>
    <w:p w14:paraId="0A4094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AA02A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DFE44E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B8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86D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B698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5C7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7F0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A0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5365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B2F4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49D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EF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9DA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A018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A0CC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6085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9C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67FAC7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25E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69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C4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C7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78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32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3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28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13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21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16102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888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604A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337F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D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50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51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1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D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D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C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1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6DA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00</w:t>
            </w:r>
          </w:p>
        </w:tc>
      </w:tr>
      <w:tr w:rsidR="0003344F" w:rsidRPr="003F477D" w14:paraId="14D94D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8F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0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7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6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4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1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5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9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D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97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DCE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07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8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F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6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B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E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7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C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57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B6B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CB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6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3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6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6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0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1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E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5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42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858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70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5F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89D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474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7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9C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C2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9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C2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0EC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00</w:t>
            </w:r>
          </w:p>
        </w:tc>
      </w:tr>
      <w:tr w:rsidR="0003344F" w:rsidRPr="003F477D" w14:paraId="1CD13C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42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1CBCA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97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A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E0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38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9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0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E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0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8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88A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7</w:t>
            </w:r>
          </w:p>
        </w:tc>
      </w:tr>
      <w:tr w:rsidR="0003344F" w:rsidRPr="003F477D" w14:paraId="3C0D0A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A5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F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D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C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7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D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A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4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9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77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178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C4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8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2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7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F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E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0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0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E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39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E209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6AA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FA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01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7B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C8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46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E9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9B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28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45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534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A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2B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05D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D2E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7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B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B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5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B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D8B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7</w:t>
            </w:r>
          </w:p>
        </w:tc>
      </w:tr>
      <w:tr w:rsidR="0003344F" w:rsidRPr="003F477D" w14:paraId="6C59DC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6C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9130D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CA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2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4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F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7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A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A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B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B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A8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D7F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A8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D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F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1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6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0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B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9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7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1F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D7A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F1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1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D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5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5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9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A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B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1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BD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25AA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6F97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F9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68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5D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A1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4B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6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45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85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EA8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242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7A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85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C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9A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DD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5A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85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72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1E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C5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150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F5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0D5719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80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4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4E8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2F7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3A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EC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F4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ED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33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1C6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43</w:t>
            </w:r>
          </w:p>
        </w:tc>
      </w:tr>
      <w:tr w:rsidR="0003344F" w:rsidRPr="003F477D" w14:paraId="2E3F06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2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2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973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80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3E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BC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4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2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C6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F6C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43</w:t>
            </w:r>
          </w:p>
        </w:tc>
      </w:tr>
    </w:tbl>
    <w:p w14:paraId="42F507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1C14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69FAC5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1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8B3C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17D16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376C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F6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A4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9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BC1B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A5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92A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31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7C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B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31C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EF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F9E6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81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D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26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0A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22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4B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40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D8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C2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AE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E697A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A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4278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D7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E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F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2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4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1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9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5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BF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8D7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EB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4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0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6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7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B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9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D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C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EE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E15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FF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E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A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7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7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E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A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CC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C47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67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B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7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6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4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D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D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74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DA4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8D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9C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0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28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47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6B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DB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E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77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D6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221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15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8F437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FA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E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E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8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6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5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5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1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A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6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1716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F8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2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9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5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9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F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3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1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F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D8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CD1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1C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6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C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F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6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A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C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9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9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73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B20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6E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6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4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7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4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5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8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4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7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E9E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52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5E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F9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8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C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2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0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99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77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D2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C84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AC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5B44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1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0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C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4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F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F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A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8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7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40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A54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C5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C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B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7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C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9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C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2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C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C0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19A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C1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C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1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7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5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F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4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D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2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28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D268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0E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4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4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C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6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0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2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A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F73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8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D4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25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DB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5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E3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7A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46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18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72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2F8F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7D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492B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6D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99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B9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DD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E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A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D4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AE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D3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B15F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8A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B8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0C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DB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57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88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F1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A0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6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59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258E2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CA37B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C85C5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B51AB6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C69C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2B2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C1FD7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96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B7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4DE9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7D5C4B" w14:textId="77777777" w:rsidR="009F39E7" w:rsidRPr="009F39E7" w:rsidRDefault="009F39E7" w:rsidP="009F39E7">
      <w:pPr>
        <w:spacing w:after="0"/>
      </w:pPr>
    </w:p>
    <w:p w14:paraId="694A7D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9C1DE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AC9C3B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2852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A1C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75C045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66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EEA1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868D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A3E0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A17B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C8F6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6976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E46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B91B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AA2EF7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90F4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044BA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F4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0D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3E41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23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B6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25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46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07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9C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FB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BA3D7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9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C8C2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A7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C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6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0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2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9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A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5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0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36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B1D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B7A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A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2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0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1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B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E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F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1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BD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E19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57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7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D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2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B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6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6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8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F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1D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CAF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4C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5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C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A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E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F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7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F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C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8B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177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9A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96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E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7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4D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D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D0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9E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A1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73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0CB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98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8571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A9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871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5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E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2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E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4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3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4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7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71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482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07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4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9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B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8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6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6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6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7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73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228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BC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5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7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B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7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0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4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D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F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C6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3CA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7AF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2C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A6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A9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20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0F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C6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9C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E2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F2D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EB3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8F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07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FE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2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78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42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2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4F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AE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8D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045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80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4F802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91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EC7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8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6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6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6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2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8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F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F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DB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A1D2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8B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29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46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27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07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25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2A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6C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E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7D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FCB3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6F38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659322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405C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EA2D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DA21BA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4B55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CA70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0F07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5EA2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4F41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433F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AC4B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900E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5BEF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08C0A8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CE67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25B17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BA6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E4E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0C2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331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26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CDA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87A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402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09A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15C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D6F02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56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E513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86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7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4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A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A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0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B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3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0C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E70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26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4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E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3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0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C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5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9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81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C4E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B4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A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E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C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7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D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E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0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6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F2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836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42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B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F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D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F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9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0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D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6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92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5DC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F29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85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F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DF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C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44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78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3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0C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A4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EC1C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21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D8A1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2F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5CF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5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E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E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D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2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4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A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B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1E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73A1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A8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2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8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D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2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D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2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E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E2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F40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C3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B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4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B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0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3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8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4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D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64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712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D3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9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2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B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E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7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8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9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A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2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444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2D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1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9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23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62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2C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4C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3F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A4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F3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168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7B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5FE90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F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607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D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8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1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7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8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2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0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33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A874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DA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0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98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C8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0C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F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58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C8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F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B4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23A4B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D7249E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A21D87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B26A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76DF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8D4909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A6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EA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BCBD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B77D9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5976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FC600B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7B1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D95CB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2F17F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73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AC86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97646A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092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647DAA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C243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5386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0AD2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C6B026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843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23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7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A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4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AC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35DB3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480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DA20F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26A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52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801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34B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C20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AAD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BC8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47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33C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65F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1FF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E6E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07A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CC6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BC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53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E93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422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24B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369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9DD8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C1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6C7B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C3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99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383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A8D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5BD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4F9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F8C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DC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D5D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530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F41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A8F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08E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4EB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0C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E2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342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D12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357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C9D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34FF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2E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802D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07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42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6B7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673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C17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005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081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648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CBE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883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0B1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C9B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90B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B78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98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31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A0E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606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D03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738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13F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D6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34E2B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751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37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52C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EFA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A5B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66F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B80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54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F4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18A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1A3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C6D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D96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EAF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32F5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FC8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09F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FC2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C28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C5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4188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B7D4ACE" w14:textId="77777777" w:rsidR="003F477D" w:rsidRDefault="003F477D" w:rsidP="003F477D"/>
    <w:p w14:paraId="20ABAC49" w14:textId="77777777" w:rsidR="003F477D" w:rsidRPr="003F477D" w:rsidRDefault="003F477D" w:rsidP="003F477D"/>
    <w:p w14:paraId="74FD322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2FBF10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8EC0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08A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EE4A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9E2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F176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2FD8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E4F5C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626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6387C2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95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EF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59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6A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98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5D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87F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F3BE9D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00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A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F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52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AE9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85CE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7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F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F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F1B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D55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0B92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D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63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FF4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E9B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F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7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A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42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4D04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27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532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E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AF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31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0A4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CD7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963C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E993A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F190EA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9FC5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259B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89F9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F43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D9E0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42F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D4974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D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9C0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0B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C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16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68A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11CA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BCB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8D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B742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D50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179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E45E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8B3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8665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DED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C54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E75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4E8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608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2923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BA40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4F5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D73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CF0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F1E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3F1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2C2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9F7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D54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C31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36F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1B9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36E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330F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7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8B0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E5903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D547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11E5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8D0E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FAE99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2DF5E8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E3A4E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595F7E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B7F8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73F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05178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3F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9661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1E5B8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AABF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881D1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50A6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C9A7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F601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49C54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5A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D0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47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47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6A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0F9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32C28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22F2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D93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9BE6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ECE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BD6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1A0B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A1D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5E9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F07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2FB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A96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CCB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AA87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099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C5D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9BF0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60D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8163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E2F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408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057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FBD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CA3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F3F6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5607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5ED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12EFB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62E3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0D0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3FF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77A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8FE3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B8B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8467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8D8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0829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1FC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E18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AB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155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F23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6F62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F72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1CBF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E01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F6F2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CF4D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EFD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715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E5C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A0A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5617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BE5A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9973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EA90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CD6C3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BD39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6897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A3E1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D0AE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3AE1D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99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3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5304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7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26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AAA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CB2AD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894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792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ACF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88575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41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4BC3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BACE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74DCE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A4B72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A3F0F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80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0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1C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D4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3C9F4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054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8D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23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42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E0DD3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B7B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4D6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6D2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49F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99D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925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83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97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DAE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AB39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1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C6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3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7CB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7DE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B574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D22B14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CB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A7CDA9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AF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6AAC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BC493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783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F3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68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76223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51A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90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5A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2D3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0B3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75E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F49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2F5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F9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83F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B8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E52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11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40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33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ACD712" w14:textId="77777777" w:rsidR="0000458C" w:rsidRDefault="0000458C" w:rsidP="0003344F">
      <w:pPr>
        <w:spacing w:after="0" w:line="240" w:lineRule="auto"/>
        <w:rPr>
          <w:szCs w:val="22"/>
        </w:rPr>
      </w:pPr>
    </w:p>
    <w:p w14:paraId="24C3CC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97F303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0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B1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1F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A9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E85A2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94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5A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42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38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2A38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D87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261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42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1E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F15A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D5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52B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A4C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BB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DD52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DB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6C5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8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69D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8651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8EABD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654B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34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5B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48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56652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20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F6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78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659C7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73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5A7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87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B11D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2FC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9F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1C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61BC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57B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318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3B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0EF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54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A2B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F6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F4D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8CFB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C89D9E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062C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95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4A298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84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8EB2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0D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A784BB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D984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7ABB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46A9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E12FE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6FD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4B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9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E50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9E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531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AE5DF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7F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7EE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1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8CA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54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45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45B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5760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1B7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1AF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56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149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2BC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8DFF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7A5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CF8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F3B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AA5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824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96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F84C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5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867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E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83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E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B6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3272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85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C1A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889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06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DD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F9A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54C9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0C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54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1A3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E93A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816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B650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E82B3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CF18F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CA4A43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DFE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DDE6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9B13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4073B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B557C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D1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B9C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E8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3D9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5B0C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F5A8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EF63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F6E1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8B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BB18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AC95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76E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DB54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5899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F436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CC6E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896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3C5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FD43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1148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2878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310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4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F11A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E8123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47B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7C8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64E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565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07D5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8C53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8CE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C0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167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0AE1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75B5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55300C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AD8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27A2B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20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593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373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202D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  <w:tr w:rsidR="0003344F" w:rsidRPr="003F477D" w14:paraId="295E22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E09C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EAA6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F31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850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729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5E0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F48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7CD4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3F4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FE7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C33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E19C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426A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039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EE7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E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0F1B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9C0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E45B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173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11B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3935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BAC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2695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6A6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FE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342C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843" w:type="dxa"/>
            <w:vAlign w:val="center"/>
          </w:tcPr>
          <w:p w14:paraId="0C9826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085B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3344F" w:rsidRPr="003F477D" w14:paraId="10A2A5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628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8A2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DF20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F0EC3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1</w:t>
            </w:r>
          </w:p>
        </w:tc>
      </w:tr>
    </w:tbl>
    <w:p w14:paraId="4AC5C01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F67C1A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A7DB2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52F96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9DD5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EC53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AD68F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B6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4A30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E3FA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0422EE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A00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06D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719B5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E9A5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923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AD4A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4A12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E80873" w14:textId="77777777" w:rsidR="009F39E7" w:rsidRPr="009F39E7" w:rsidRDefault="009F39E7" w:rsidP="009F39E7"/>
    <w:p w14:paraId="2998FA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BF4E2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B696A7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5E3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4E6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8424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5ADA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5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DB89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A8E1F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FAAF6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7FFCE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1669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2405" w:type="dxa"/>
            <w:vAlign w:val="center"/>
          </w:tcPr>
          <w:p w14:paraId="20E32B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2298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27425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296B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059B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682CC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3DAEA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6284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796D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FA7D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A3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7786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74325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A2B86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E89AA0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54433F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BA6A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B44462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469AD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95BF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2F5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74C1A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A35E6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D2FDD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61C1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54D05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CA14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478A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19AB1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F8F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AFB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27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3F9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EBBD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2803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21CE9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C5A0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57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7F16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216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61B75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71C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2966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FE5E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7D30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B374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764F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DDC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EBB0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E80B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192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BF81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E2E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60A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CCF1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5FF2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9C8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D783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F916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DEC5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52EC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4A6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15F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ED423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DBB7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2434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06F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63E0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964A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A98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EE1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1325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A01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294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023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67F4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2457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BC88E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78A5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42F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BF75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134E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3B2F7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3C1FA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DE313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113A0B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FA6F3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A599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CA5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F07803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CF8D9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777C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A844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DB19B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7FD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4AA98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9704F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CB025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8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52E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05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47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42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F3E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121C9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5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3F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AB9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CDB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17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78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8678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DEC96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E26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12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33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E8B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736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54B3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81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A409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08C1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FBE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B4B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174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03A18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B58670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7A3710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526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C57D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0D8EF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1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9B7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282E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1D5BF34" w14:textId="77777777" w:rsidR="0005176E" w:rsidRPr="0005176E" w:rsidRDefault="0005176E" w:rsidP="0005176E">
      <w:pPr>
        <w:spacing w:after="0"/>
      </w:pPr>
    </w:p>
    <w:p w14:paraId="2014E0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93D9D2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8A6E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7476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5C0F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FA88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B1728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183681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286C0B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3276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C7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E2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A09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53A71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9D4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F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AF5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4D52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A6CF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D5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0B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45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404A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ACEA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030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F35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392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2A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7A13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9F7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90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24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112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4255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9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A47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FDFC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D3A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B90E0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5B64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DF12E7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133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473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54E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13717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156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455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F46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DD0B2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5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3C7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CF8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4B8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706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F1A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DFB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81584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20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54FC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1E5A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4D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ED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9C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6E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69DF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4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3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1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6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1DB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20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D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C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F9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2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06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7CF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083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8E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6E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4A5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A9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0E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DB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C038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570C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74C1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AB8AF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339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4F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C9DA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EC3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B1D8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95E9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8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3259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DADC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23F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0041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1A3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7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3CA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9CE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21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C75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1E3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28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80D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6AC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E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5FA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693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C7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CB5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7E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1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453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924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52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AA2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5AE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AA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3BF1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BF5D7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716F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C20B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43E4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8F5B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C2767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483B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C9A5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33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C0CA7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AA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F6FB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4287</w:t>
            </w:r>
          </w:p>
        </w:tc>
      </w:tr>
      <w:tr w:rsidR="0003344F" w:rsidRPr="003F477D" w14:paraId="3FC2FC3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C5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E8E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CE31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2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AE3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5A4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97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48B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ED5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D4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138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5D8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F1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5DC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733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07D0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8274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87</w:t>
            </w:r>
          </w:p>
        </w:tc>
      </w:tr>
      <w:tr w:rsidR="0003344F" w:rsidRPr="003F477D" w14:paraId="15D1C9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A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037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56E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98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F066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4287</w:t>
            </w:r>
          </w:p>
        </w:tc>
      </w:tr>
    </w:tbl>
    <w:p w14:paraId="7F86E0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4DB0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380D7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A65059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7DC7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26EE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34A8B1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4F0E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B002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2768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A952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9C1B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9E95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C9BE3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710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996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BDBD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CBF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ADA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5F3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67AF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2A4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F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FC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C6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890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98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CE97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723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6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5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4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9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E0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8A35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CDD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2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F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E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E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23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D519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1B1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D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0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F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64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38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ADDF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BC6B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2E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04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54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A99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41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C99EB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9D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69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63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68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4C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06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6AFD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B53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D5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AB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DB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FD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41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A2E3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7E0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54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40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F75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B3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02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A1C4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B47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A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5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2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4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C9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5C4A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E81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A3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5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45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59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4C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8207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B012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747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F6A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33B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139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DD0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68633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9898B9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3419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485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712D88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490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9E44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7A97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C6E0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5E6D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DB2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14EF31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8F5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E70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98A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843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10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CB9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6E227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06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84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5D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F0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C0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0F9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4B28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E3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D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5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6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F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F5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64C2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8C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E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5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7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0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DF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9CBAB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18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4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2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0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F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CB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CD2E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486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B6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B9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D5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10A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1C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5A315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15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F8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2B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65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16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F3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FB18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3B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35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67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C9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CB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A8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AF26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4D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8A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1A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8F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18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B2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1E84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97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3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8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9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F7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97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9C22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F8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0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5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9A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0E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C3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2795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36D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41E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5C8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5C4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F72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F24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914E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760A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3FCA6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B27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713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576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D0841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55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DF23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7344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5AF06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C9BEE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EB8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EFCD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6AB96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F049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80F3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C51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6152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6682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E55BB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BFE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C884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9C16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62B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5BBF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CC3BF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6C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0F462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23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8A825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B7C8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D03BA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68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1D1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85E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9764C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DA6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C2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59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7B9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1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19B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39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F71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C8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17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34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537E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EDC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88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D4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41C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E9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659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64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3C1A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6A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E25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9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38E1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87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2A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1C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93CC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F7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28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1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DBC4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E2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87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3AE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D1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0A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5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6EBF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D1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73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5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664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72EB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37B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65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B7F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646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CC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A8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E13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7BB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3C8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B4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4E8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4B1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9CD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71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35E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F83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798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2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F02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F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FA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74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BB7F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94C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F1FE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A28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1D4B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EC87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1D55B4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19C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39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7A2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4668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D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E120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618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1B6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5F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75F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912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991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A0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88F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AD1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F59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6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0023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160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47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6F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C432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848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3CA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6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B8E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EFF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258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C2F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37E2C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492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DBB8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3401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C428A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B2B4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7390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298E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FCE7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DC0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8F8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8E0D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91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1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E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B4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7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E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7D9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99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0A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7B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7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C8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A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BFD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19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F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4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F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2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A9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AAB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AF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87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AA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F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A8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FB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31F1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FAE3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0632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3ABC68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6259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C36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1762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7F701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D0B9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2476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6AAA1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C0CF6F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6C740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74CB73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AD8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E4C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827C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C02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4C0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99FE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C749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85937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1DE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82FF1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730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7BF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FB3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85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8E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F59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E1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5932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5DE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3B4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56A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738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CEED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8804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313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5EEA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026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2B7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D70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113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CD9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1EF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362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4D037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60F2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0D5EA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AD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9AA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B1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BB7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C96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8B93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A6F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2F64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897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AAB5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0C65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95B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A4E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670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A9B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75B3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5CA1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C76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494F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2D20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EEED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B75D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074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644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5B9C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7F86F8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4AB9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6ED2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41D2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2014E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E956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6155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AE6A2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2C0E9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7E92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A3286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AAF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C99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3D0D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EA8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1C0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1717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9AD3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C776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50E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6977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63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FDC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F35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73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10B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0ED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97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84AD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1CA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335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C1B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A9C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827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E34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6EA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B272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138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B9A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A44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217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5CF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7B9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C88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4F831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D5ACB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A0108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48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F39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2E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D36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C09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259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7F1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66FB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BD8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060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232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283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9F75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5E1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CA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6BB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BAE3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BDC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E21D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8A3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D2C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F3A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9B4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321F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EEB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C038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E0711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5E6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E87C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BFF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D09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493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23C1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29300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A58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320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B438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835A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E2FF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7F5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D286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3EA4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2DED9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59D9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81F8F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D66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2493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0C3B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F858B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7C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67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B2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B0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C479E5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F89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CB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86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14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63935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31B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BE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3F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94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08DB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7B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D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0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CB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902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8A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D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AA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39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E0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37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4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FE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C7D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5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BE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6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F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E2D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F5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A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A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87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93D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B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1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9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71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A7D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E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33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3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54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9F8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D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8E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FC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85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683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7F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1B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2E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9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D73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873E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B867CF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C87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AA6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BF4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1AF4E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51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F3CC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29A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B0D5E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2F4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EAD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65B6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C480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4A37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CF168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B54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B8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7A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56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AE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7E1E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D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A2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F08A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B0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49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129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14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21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854C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27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FD3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E49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2B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62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4A8A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4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CD3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794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D37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5D1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025F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B81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C47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699C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5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E5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B6F3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253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765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5CE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B0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A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0E60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C6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76C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00A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00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69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FEFB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0B0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CF1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E49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954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EEF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67FC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577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9F9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26345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B3503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C79F2E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8261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931D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2E9584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75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549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CFC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E533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D0D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DA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3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6FC2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C0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88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1E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F6C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C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C5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9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5DB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2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18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A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77A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8A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65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9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5CA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15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F70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4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A4F30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10D2758" w14:textId="77777777" w:rsidR="006B42EC" w:rsidRDefault="006B42EC" w:rsidP="006B42EC"/>
    <w:p w14:paraId="10AB2AD8" w14:textId="77777777" w:rsidR="006B42EC" w:rsidRDefault="006B42EC" w:rsidP="006B42EC"/>
    <w:p w14:paraId="11976C13" w14:textId="77777777" w:rsidR="006B42EC" w:rsidRPr="006B42EC" w:rsidRDefault="006B42EC" w:rsidP="006B42EC"/>
    <w:p w14:paraId="7919D2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77FD5A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E50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9D0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7FA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B235F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54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667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CE4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66614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DD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726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488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BCE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D2A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8B9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CD5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691C9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F4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AD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33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E9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55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0E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54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B504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B0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DA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AF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1D8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96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48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944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834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A5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F0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C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631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CD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21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524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52D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2AA9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786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CCB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D7A3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6C2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44D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F09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5982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E31D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58030F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FA5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442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77C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93EE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0F6AC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B5CC2D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3D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9976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29A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C7E5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7FA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E0B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8084B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C2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1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01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E5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1A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BB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EE50A1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FCA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A54F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D7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DAF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43D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4B6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C46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0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75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D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9C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01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8E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D42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C5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DD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1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84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22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90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8F7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FB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41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2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C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2D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CC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986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B7C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FF1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93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A9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C2C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8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641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A51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62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74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C7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C2C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EA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549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3C3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2016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0E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3C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97B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9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63D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721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B603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69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E5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F517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C651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9EB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350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C1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D2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CE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2664E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AFAD8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6C93E0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453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5E1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DD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865C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D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4B86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7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262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B60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5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C7D9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B02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0E3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181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E95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6FC8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4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3C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776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035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1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04E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130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DD9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A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CB54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2E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AB4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FE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498C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8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5B20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BD0C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9DA8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3A7CCD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A6A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B27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832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F05A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6A55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BE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66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28EDD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AD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C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EC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2F8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36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1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85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665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BC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E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5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DEE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8D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E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63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B0F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1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57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48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65021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0E06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1AACC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EDD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7C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073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2BC6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3E6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E4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0B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FA9E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26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07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8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7826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E12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F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2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1514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3D1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7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5F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FB20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4EA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1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67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876D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446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54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D3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7852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078E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70819C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33E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12F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BD58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3B390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A4DDBD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216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C74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F2E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2779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35CA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59F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9340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D6DA31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7A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72E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C9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E6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7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92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0A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F8D04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71E3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F3B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4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70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26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D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D7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7BD08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B1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FF7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6C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717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D3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E4B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19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DA8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A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25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37F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F16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23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53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74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78E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6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9C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54C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968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C9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4D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7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A467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4F4B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CF8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5650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13E9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B15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59A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080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3D1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1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F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64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3F2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F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6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23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BC63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06F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11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40C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26AB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AE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8B6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567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9B806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9E7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B75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6122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24A3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EB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157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DF9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A46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76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F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9F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F01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C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3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D8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3BC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C8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E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B8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8A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B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9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3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E9D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B8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5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A0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771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1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B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3B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7F2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12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F7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BE2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91B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FE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8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9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EF0D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F925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C23FD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75A3FF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C3EE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583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2EE0C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4F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619B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61E4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499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311C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D43C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7579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1C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8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8F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6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AA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C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0E127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57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B2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1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9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5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F57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B7CD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8189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D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4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C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5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4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13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5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DA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01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F82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5F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C8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C8EF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053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D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A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B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3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5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94BE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5D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0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F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8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F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8B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B050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D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E9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D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E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E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15A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0</w:t>
            </w:r>
          </w:p>
        </w:tc>
      </w:tr>
      <w:tr w:rsidR="0003344F" w:rsidRPr="003F477D" w14:paraId="2FF6F1C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B92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275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96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4C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38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CF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FAF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6FC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C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E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3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1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7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4EE5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E00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C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9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1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C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FA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1239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4962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9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E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3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2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65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450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E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4F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AA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9E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E7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D4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2B87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5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6D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ED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E8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24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68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0BB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C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2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6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E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1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9C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E37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71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B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75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9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6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C3B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6</w:t>
            </w:r>
          </w:p>
        </w:tc>
      </w:tr>
      <w:tr w:rsidR="0003344F" w:rsidRPr="003F477D" w14:paraId="43E817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CA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02B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D9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ED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0B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F8E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03</w:t>
            </w:r>
          </w:p>
        </w:tc>
      </w:tr>
      <w:tr w:rsidR="0003344F" w:rsidRPr="003F477D" w14:paraId="19E9C0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D89B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D165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03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01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7908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51B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7A8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E4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2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A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0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4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93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7E31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310D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AC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35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8B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ED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E1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00448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75187B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4A427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F884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C43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8F9A0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05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D85A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C3FF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DBA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5D6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0B57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BA50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61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8D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37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6D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85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C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4C64C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6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1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C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4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15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A3F0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3099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1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D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4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C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795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0C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3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6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44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1631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3F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2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D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A5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640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3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A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3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6B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3178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C24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E3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B2A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A9C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7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0CD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7543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A12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4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F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169C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7AE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E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555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34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372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A54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7F8F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3B4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6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C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A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A010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5EC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B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A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1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D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BDEA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6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5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4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6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23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046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AD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9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9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6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46E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C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57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A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2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AA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DD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C49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1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8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9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B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C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BD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EA5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8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47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3E1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028A9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8B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122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0B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7EE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A52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C0F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E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B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5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4D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ED32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35FC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E4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0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38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70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8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563AB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817018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4567" w14:textId="77777777" w:rsidR="003C7594" w:rsidRDefault="003C7594" w:rsidP="00107589">
      <w:pPr>
        <w:spacing w:after="0" w:line="240" w:lineRule="auto"/>
      </w:pPr>
      <w:r>
        <w:separator/>
      </w:r>
    </w:p>
  </w:endnote>
  <w:endnote w:type="continuationSeparator" w:id="0">
    <w:p w14:paraId="71465718" w14:textId="77777777" w:rsidR="003C7594" w:rsidRDefault="003C75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035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B397" w14:textId="77777777" w:rsidR="003C7594" w:rsidRDefault="003C7594" w:rsidP="00107589">
      <w:pPr>
        <w:spacing w:after="0" w:line="240" w:lineRule="auto"/>
      </w:pPr>
      <w:r>
        <w:separator/>
      </w:r>
    </w:p>
  </w:footnote>
  <w:footnote w:type="continuationSeparator" w:id="0">
    <w:p w14:paraId="2F460D84" w14:textId="77777777" w:rsidR="003C7594" w:rsidRDefault="003C75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E1E681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C40DA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4BEF0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968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347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F8D08B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068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2145118">
    <w:abstractNumId w:val="9"/>
  </w:num>
  <w:num w:numId="2" w16cid:durableId="2027167163">
    <w:abstractNumId w:val="8"/>
  </w:num>
  <w:num w:numId="3" w16cid:durableId="1732776602">
    <w:abstractNumId w:val="3"/>
  </w:num>
  <w:num w:numId="4" w16cid:durableId="1344622822">
    <w:abstractNumId w:val="4"/>
  </w:num>
  <w:num w:numId="5" w16cid:durableId="1623531737">
    <w:abstractNumId w:val="2"/>
  </w:num>
  <w:num w:numId="6" w16cid:durableId="2124808510">
    <w:abstractNumId w:val="10"/>
  </w:num>
  <w:num w:numId="7" w16cid:durableId="1737514789">
    <w:abstractNumId w:val="1"/>
  </w:num>
  <w:num w:numId="8" w16cid:durableId="147286525">
    <w:abstractNumId w:val="0"/>
  </w:num>
  <w:num w:numId="9" w16cid:durableId="2093698329">
    <w:abstractNumId w:val="13"/>
  </w:num>
  <w:num w:numId="10" w16cid:durableId="1258517974">
    <w:abstractNumId w:val="7"/>
  </w:num>
  <w:num w:numId="11" w16cid:durableId="109981432">
    <w:abstractNumId w:val="12"/>
  </w:num>
  <w:num w:numId="12" w16cid:durableId="273095846">
    <w:abstractNumId w:val="5"/>
  </w:num>
  <w:num w:numId="13" w16cid:durableId="1677685505">
    <w:abstractNumId w:val="11"/>
  </w:num>
  <w:num w:numId="14" w16cid:durableId="8400494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3020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C7594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B2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1EE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B1813"/>
  <w15:docId w15:val="{69704290-F3FA-47BF-8A9B-5D761312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6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2</cp:revision>
  <cp:lastPrinted>2015-01-27T14:36:00Z</cp:lastPrinted>
  <dcterms:created xsi:type="dcterms:W3CDTF">2026-06-28T20:54:00Z</dcterms:created>
  <dcterms:modified xsi:type="dcterms:W3CDTF">2026-06-28T20:54:00Z</dcterms:modified>
</cp:coreProperties>
</file>